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38F3" w14:textId="77777777" w:rsidR="00EB42E2" w:rsidRPr="004B25C6" w:rsidRDefault="00EB42E2" w:rsidP="00EB4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5C6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25DF7B26" w14:textId="77777777" w:rsidR="00EB42E2" w:rsidRPr="004B25C6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984357A" w14:textId="77777777" w:rsidR="00EB42E2" w:rsidRPr="004B25C6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25C6">
        <w:rPr>
          <w:rFonts w:ascii="Times New Roman" w:hAnsi="Times New Roman"/>
          <w:b/>
          <w:sz w:val="24"/>
          <w:szCs w:val="24"/>
        </w:rPr>
        <w:t>РЕШЕНИЕ</w:t>
      </w:r>
    </w:p>
    <w:p w14:paraId="3004468A" w14:textId="4A1D9958" w:rsidR="00EB42E2" w:rsidRPr="00D24469" w:rsidRDefault="00EB42E2" w:rsidP="004B2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469">
        <w:rPr>
          <w:rFonts w:ascii="Times New Roman" w:hAnsi="Times New Roman"/>
          <w:sz w:val="24"/>
          <w:szCs w:val="24"/>
        </w:rPr>
        <w:t xml:space="preserve">11 сентября 2023 года        </w:t>
      </w:r>
      <w:r w:rsidRPr="00D24469">
        <w:rPr>
          <w:rFonts w:ascii="Times New Roman" w:hAnsi="Times New Roman"/>
          <w:sz w:val="24"/>
          <w:szCs w:val="24"/>
        </w:rPr>
        <w:tab/>
      </w:r>
      <w:r w:rsidRPr="00D24469">
        <w:rPr>
          <w:rFonts w:ascii="Times New Roman" w:hAnsi="Times New Roman"/>
          <w:sz w:val="24"/>
          <w:szCs w:val="24"/>
        </w:rPr>
        <w:tab/>
      </w:r>
      <w:r w:rsidR="004B25C6" w:rsidRPr="00D24469">
        <w:rPr>
          <w:rFonts w:ascii="Times New Roman" w:hAnsi="Times New Roman"/>
          <w:sz w:val="24"/>
          <w:szCs w:val="24"/>
        </w:rPr>
        <w:tab/>
      </w:r>
      <w:r w:rsidRPr="00D24469">
        <w:rPr>
          <w:rFonts w:ascii="Times New Roman" w:hAnsi="Times New Roman"/>
          <w:sz w:val="24"/>
          <w:szCs w:val="24"/>
        </w:rPr>
        <w:t xml:space="preserve">                                                                   №9</w:t>
      </w:r>
      <w:r w:rsidR="005C5081" w:rsidRPr="00D24469">
        <w:rPr>
          <w:rFonts w:ascii="Times New Roman" w:hAnsi="Times New Roman"/>
          <w:sz w:val="24"/>
          <w:szCs w:val="24"/>
        </w:rPr>
        <w:t>6</w:t>
      </w:r>
      <w:r w:rsidRPr="00D24469">
        <w:rPr>
          <w:rFonts w:ascii="Times New Roman" w:hAnsi="Times New Roman"/>
          <w:sz w:val="24"/>
          <w:szCs w:val="24"/>
        </w:rPr>
        <w:t>/</w:t>
      </w:r>
      <w:r w:rsidR="00D24469" w:rsidRPr="00D24469">
        <w:rPr>
          <w:rFonts w:ascii="Times New Roman" w:hAnsi="Times New Roman"/>
          <w:sz w:val="24"/>
          <w:szCs w:val="24"/>
        </w:rPr>
        <w:t>6</w:t>
      </w:r>
      <w:r w:rsidRPr="00D24469">
        <w:rPr>
          <w:rFonts w:ascii="Times New Roman" w:hAnsi="Times New Roman"/>
          <w:sz w:val="24"/>
          <w:szCs w:val="24"/>
        </w:rPr>
        <w:t>-5</w:t>
      </w:r>
    </w:p>
    <w:p w14:paraId="2F12DEF8" w14:textId="77777777" w:rsidR="00EB42E2" w:rsidRPr="00D24469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4469">
        <w:rPr>
          <w:rFonts w:ascii="Times New Roman" w:hAnsi="Times New Roman"/>
          <w:sz w:val="24"/>
          <w:szCs w:val="24"/>
        </w:rPr>
        <w:t>г. Кондопога</w:t>
      </w:r>
    </w:p>
    <w:p w14:paraId="0200AAD6" w14:textId="2369383F" w:rsidR="005861A0" w:rsidRPr="00D24469" w:rsidRDefault="005861A0" w:rsidP="00EB42E2">
      <w:pPr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4469">
        <w:rPr>
          <w:rFonts w:ascii="Times New Roman" w:hAnsi="Times New Roman" w:cs="Times New Roman"/>
          <w:b/>
          <w:sz w:val="24"/>
          <w:szCs w:val="24"/>
        </w:rPr>
        <w:tab/>
      </w:r>
      <w:r w:rsidRPr="00D24469">
        <w:rPr>
          <w:rFonts w:ascii="Times New Roman" w:hAnsi="Times New Roman" w:cs="Times New Roman"/>
          <w:b/>
          <w:sz w:val="24"/>
          <w:szCs w:val="24"/>
        </w:rPr>
        <w:tab/>
      </w:r>
      <w:r w:rsidRPr="00D24469">
        <w:rPr>
          <w:rFonts w:ascii="Times New Roman" w:hAnsi="Times New Roman" w:cs="Times New Roman"/>
          <w:bCs/>
          <w:sz w:val="24"/>
          <w:szCs w:val="24"/>
        </w:rPr>
        <w:tab/>
      </w:r>
      <w:r w:rsidRPr="00D24469">
        <w:rPr>
          <w:rFonts w:ascii="Times New Roman" w:hAnsi="Times New Roman" w:cs="Times New Roman"/>
          <w:bCs/>
          <w:sz w:val="24"/>
          <w:szCs w:val="24"/>
        </w:rPr>
        <w:tab/>
      </w:r>
      <w:r w:rsidRPr="00D24469">
        <w:rPr>
          <w:rFonts w:ascii="Times New Roman" w:hAnsi="Times New Roman" w:cs="Times New Roman"/>
          <w:bCs/>
          <w:sz w:val="24"/>
          <w:szCs w:val="24"/>
        </w:rPr>
        <w:tab/>
      </w:r>
      <w:r w:rsidR="00D24469" w:rsidRPr="00D24469">
        <w:rPr>
          <w:rFonts w:ascii="Times New Roman" w:hAnsi="Times New Roman" w:cs="Times New Roman"/>
          <w:bCs/>
          <w:sz w:val="24"/>
          <w:szCs w:val="24"/>
        </w:rPr>
        <w:t>04</w:t>
      </w:r>
      <w:r w:rsidRPr="00D24469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D24469" w:rsidRPr="00D24469">
        <w:rPr>
          <w:rFonts w:ascii="Times New Roman" w:hAnsi="Times New Roman" w:cs="Times New Roman"/>
          <w:bCs/>
          <w:sz w:val="24"/>
          <w:szCs w:val="24"/>
        </w:rPr>
        <w:t xml:space="preserve"> 00</w:t>
      </w:r>
      <w:r w:rsidRPr="00D24469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6EA685F1" w14:textId="77777777" w:rsidR="000F506B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</w:p>
    <w:p w14:paraId="056D6338" w14:textId="77777777" w:rsidR="00126DDE" w:rsidRPr="004B25C6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r w:rsidR="008D5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B42E2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озерского</w:t>
      </w:r>
      <w:proofErr w:type="spellEnd"/>
      <w:r w:rsidR="00EB42E2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r w:rsidR="00295BDE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B42E2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="008D5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14:paraId="50841EB4" w14:textId="77777777" w:rsidR="00126DDE" w:rsidRPr="004B25C6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AC48A" w14:textId="77777777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Cambria" w:eastAsia="Times New Roman" w:hAnsi="Cambria" w:cs="Times New Roman"/>
          <w:iCs/>
          <w:sz w:val="24"/>
          <w:szCs w:val="24"/>
          <w:lang w:eastAsia="ru-RU"/>
        </w:rPr>
        <w:tab/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55 Закона Республики Карелия «О муниципальных выборах в Республике Карелия», на основании перв</w:t>
      </w:r>
      <w:r w:rsidR="00C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</w:t>
      </w:r>
      <w:r w:rsidR="00C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C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, полученн</w:t>
      </w:r>
      <w:r w:rsidR="00C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B56B9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</w:t>
      </w:r>
      <w:r w:rsidR="00156D4C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365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39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72EA95" w14:textId="4F20D2A0" w:rsidR="00126DDE" w:rsidRPr="004B25C6" w:rsidRDefault="00E11365" w:rsidP="005C508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0191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озерского</w:t>
      </w:r>
      <w:proofErr w:type="spellEnd"/>
      <w:r w:rsidR="00080191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60DAD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B8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андатным избирательным округам №№1-4, 6 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 и действительными.</w:t>
      </w:r>
    </w:p>
    <w:p w14:paraId="5E9E00C3" w14:textId="77777777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на основании итогов</w:t>
      </w:r>
      <w:r w:rsidR="00137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1375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="00C603B8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озерского</w:t>
      </w:r>
      <w:proofErr w:type="spellEnd"/>
      <w:r w:rsid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603B8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14:paraId="6E90203D" w14:textId="2130DA68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C603B8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5C7C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5C6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Татьяна Александровна</w:t>
      </w:r>
      <w:r w:rsidR="00C603B8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</w:t>
      </w:r>
      <w:r w:rsidR="008D5C7C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603B8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31B77A" w14:textId="77777777" w:rsidR="00C603B8" w:rsidRPr="004B25C6" w:rsidRDefault="00C603B8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2 –</w:t>
      </w:r>
      <w:r w:rsid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25C6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тчикова</w:t>
      </w:r>
      <w:proofErr w:type="spellEnd"/>
      <w:r w:rsidR="004B25C6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Васильевна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</w:t>
      </w:r>
      <w:r w:rsidR="008D5C7C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;</w:t>
      </w:r>
    </w:p>
    <w:p w14:paraId="50588BC6" w14:textId="56044701" w:rsidR="00C603B8" w:rsidRPr="004B25C6" w:rsidRDefault="00C603B8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3 – </w:t>
      </w:r>
      <w:r w:rsidR="004B25C6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икова Анна Владимировна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FF71D91" w14:textId="7D24DA7C" w:rsidR="00C603B8" w:rsidRPr="004B25C6" w:rsidRDefault="00C603B8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4 – </w:t>
      </w:r>
      <w:r w:rsidR="004B25C6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а Елена Валентиновна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3577CB9" w14:textId="6A377B54" w:rsidR="00F307A2" w:rsidRDefault="00066C2C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7D2B89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D2B89"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Любовь Эдуардовна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A52A670" w14:textId="6D53EE92" w:rsidR="007D2B89" w:rsidRPr="004B25C6" w:rsidRDefault="007D2B89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</w:t>
      </w:r>
      <w:r w:rsidR="00F307A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 голосовании</w:t>
      </w:r>
      <w:r w:rsidR="00161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06B334" w14:textId="1A4A395A" w:rsidR="001618E6" w:rsidRDefault="001618E6" w:rsidP="00161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ти 4 статьи 55 Закона Республики Карелия «О муниципальных выборах в Республике Карел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выборы депутата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оз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ися.</w:t>
      </w:r>
    </w:p>
    <w:p w14:paraId="67B63871" w14:textId="6F280DDB" w:rsidR="001618E6" w:rsidRDefault="001618E6" w:rsidP="00161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основании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ти 4 статьи 55 Закона Республики Карелия «О муниципальных выборах в Республике Карел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выборы депутата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оз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ися.</w:t>
      </w:r>
    </w:p>
    <w:p w14:paraId="5F4A376D" w14:textId="04469614" w:rsidR="00126DDE" w:rsidRPr="004B25C6" w:rsidRDefault="001618E6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DAD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0DAD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ешение, а также данные о числе голосов избирателей, полученных каждым из зарегистрированных кандидатов в газете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допога</w:t>
      </w:r>
      <w:r w:rsidR="00B60DAD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3D4782" w14:textId="26057F9D" w:rsidR="00126DDE" w:rsidRPr="004B25C6" w:rsidRDefault="001618E6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ить настоящее решение в Совет</w:t>
      </w:r>
      <w:r w:rsidR="008D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озерского</w:t>
      </w:r>
      <w:proofErr w:type="spellEnd"/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72ED2A2E" w14:textId="77777777" w:rsidR="00126DDE" w:rsidRPr="004B25C6" w:rsidRDefault="00126DDE" w:rsidP="0012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80C64" w14:textId="7CF2BCC0" w:rsidR="005861A0" w:rsidRPr="004B25C6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D244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D244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801E8A" w14:textId="77777777" w:rsidR="005861A0" w:rsidRPr="004B25C6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04F2D" w14:textId="77777777" w:rsidR="005861A0" w:rsidRPr="004B25C6" w:rsidRDefault="005861A0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М. Агеева</w:t>
      </w:r>
    </w:p>
    <w:p w14:paraId="6B8A5048" w14:textId="77777777" w:rsidR="004B25C6" w:rsidRPr="004B25C6" w:rsidRDefault="004B25C6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6B951" w14:textId="2880F41E" w:rsidR="005861A0" w:rsidRPr="004B25C6" w:rsidRDefault="005861A0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Варавва</w:t>
      </w:r>
    </w:p>
    <w:sectPr w:rsidR="005861A0" w:rsidRPr="004B25C6" w:rsidSect="004B25C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8583" w14:textId="77777777" w:rsidR="00236A74" w:rsidRDefault="00236A74" w:rsidP="00400734">
      <w:pPr>
        <w:spacing w:after="0" w:line="240" w:lineRule="auto"/>
      </w:pPr>
      <w:r>
        <w:separator/>
      </w:r>
    </w:p>
  </w:endnote>
  <w:endnote w:type="continuationSeparator" w:id="0">
    <w:p w14:paraId="76190D61" w14:textId="77777777" w:rsidR="00236A74" w:rsidRDefault="00236A74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57F8" w14:textId="77777777" w:rsidR="00236A74" w:rsidRDefault="00236A74" w:rsidP="00400734">
      <w:pPr>
        <w:spacing w:after="0" w:line="240" w:lineRule="auto"/>
      </w:pPr>
      <w:r>
        <w:separator/>
      </w:r>
    </w:p>
  </w:footnote>
  <w:footnote w:type="continuationSeparator" w:id="0">
    <w:p w14:paraId="13ABAB37" w14:textId="77777777" w:rsidR="00236A74" w:rsidRDefault="00236A74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259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484328">
    <w:abstractNumId w:val="5"/>
  </w:num>
  <w:num w:numId="3" w16cid:durableId="599608879">
    <w:abstractNumId w:val="6"/>
  </w:num>
  <w:num w:numId="4" w16cid:durableId="690184131">
    <w:abstractNumId w:val="1"/>
  </w:num>
  <w:num w:numId="5" w16cid:durableId="1083724607">
    <w:abstractNumId w:val="2"/>
  </w:num>
  <w:num w:numId="6" w16cid:durableId="1302223707">
    <w:abstractNumId w:val="9"/>
  </w:num>
  <w:num w:numId="7" w16cid:durableId="257368793">
    <w:abstractNumId w:val="3"/>
  </w:num>
  <w:num w:numId="8" w16cid:durableId="129834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5034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875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66C2C"/>
    <w:rsid w:val="00080191"/>
    <w:rsid w:val="00086EA6"/>
    <w:rsid w:val="000A79FB"/>
    <w:rsid w:val="000C287C"/>
    <w:rsid w:val="000E6DC8"/>
    <w:rsid w:val="000F506B"/>
    <w:rsid w:val="000F7E76"/>
    <w:rsid w:val="00105CEC"/>
    <w:rsid w:val="00121C8F"/>
    <w:rsid w:val="00126DDE"/>
    <w:rsid w:val="001375F5"/>
    <w:rsid w:val="00156D4C"/>
    <w:rsid w:val="001618E6"/>
    <w:rsid w:val="002108F9"/>
    <w:rsid w:val="002170A2"/>
    <w:rsid w:val="00236A74"/>
    <w:rsid w:val="002668C1"/>
    <w:rsid w:val="00295BDE"/>
    <w:rsid w:val="0030063C"/>
    <w:rsid w:val="00302A29"/>
    <w:rsid w:val="00341E4E"/>
    <w:rsid w:val="00344EBE"/>
    <w:rsid w:val="003600A1"/>
    <w:rsid w:val="0038154F"/>
    <w:rsid w:val="00383AED"/>
    <w:rsid w:val="0039393A"/>
    <w:rsid w:val="0039420A"/>
    <w:rsid w:val="003A7CA1"/>
    <w:rsid w:val="003B6844"/>
    <w:rsid w:val="003C3FE2"/>
    <w:rsid w:val="003D3A39"/>
    <w:rsid w:val="003F29CE"/>
    <w:rsid w:val="00400734"/>
    <w:rsid w:val="004015AD"/>
    <w:rsid w:val="00407A01"/>
    <w:rsid w:val="004B25C6"/>
    <w:rsid w:val="004D7B9A"/>
    <w:rsid w:val="004E0ED0"/>
    <w:rsid w:val="004E7D7D"/>
    <w:rsid w:val="005023F7"/>
    <w:rsid w:val="00505F3A"/>
    <w:rsid w:val="00542968"/>
    <w:rsid w:val="00550D1F"/>
    <w:rsid w:val="005861A0"/>
    <w:rsid w:val="00590891"/>
    <w:rsid w:val="005C1095"/>
    <w:rsid w:val="005C5081"/>
    <w:rsid w:val="005D69DB"/>
    <w:rsid w:val="005E7FBB"/>
    <w:rsid w:val="005F37E2"/>
    <w:rsid w:val="00604B88"/>
    <w:rsid w:val="00632ABD"/>
    <w:rsid w:val="00645C41"/>
    <w:rsid w:val="00646DB9"/>
    <w:rsid w:val="00657104"/>
    <w:rsid w:val="006759CC"/>
    <w:rsid w:val="00685BB4"/>
    <w:rsid w:val="00687421"/>
    <w:rsid w:val="006955FA"/>
    <w:rsid w:val="006B1F5D"/>
    <w:rsid w:val="006C7803"/>
    <w:rsid w:val="0070128D"/>
    <w:rsid w:val="0072651B"/>
    <w:rsid w:val="007708BB"/>
    <w:rsid w:val="007753FF"/>
    <w:rsid w:val="007870BF"/>
    <w:rsid w:val="007A6095"/>
    <w:rsid w:val="007B5ECD"/>
    <w:rsid w:val="007D2B89"/>
    <w:rsid w:val="008006DD"/>
    <w:rsid w:val="00803926"/>
    <w:rsid w:val="00881D51"/>
    <w:rsid w:val="0089039A"/>
    <w:rsid w:val="008A3288"/>
    <w:rsid w:val="008B56B9"/>
    <w:rsid w:val="008B5DB8"/>
    <w:rsid w:val="008D3145"/>
    <w:rsid w:val="008D5C7C"/>
    <w:rsid w:val="00916562"/>
    <w:rsid w:val="00970EAA"/>
    <w:rsid w:val="00985ED2"/>
    <w:rsid w:val="009D69E0"/>
    <w:rsid w:val="009E7D55"/>
    <w:rsid w:val="009F4F97"/>
    <w:rsid w:val="00A10E4F"/>
    <w:rsid w:val="00A12DC6"/>
    <w:rsid w:val="00A31C1A"/>
    <w:rsid w:val="00A7276E"/>
    <w:rsid w:val="00A86256"/>
    <w:rsid w:val="00AB2DB9"/>
    <w:rsid w:val="00AB5211"/>
    <w:rsid w:val="00AD4451"/>
    <w:rsid w:val="00AE7083"/>
    <w:rsid w:val="00B45A04"/>
    <w:rsid w:val="00B60DAD"/>
    <w:rsid w:val="00B90054"/>
    <w:rsid w:val="00B90B2D"/>
    <w:rsid w:val="00BC2CD3"/>
    <w:rsid w:val="00BD292B"/>
    <w:rsid w:val="00BE11D1"/>
    <w:rsid w:val="00BE1779"/>
    <w:rsid w:val="00C03971"/>
    <w:rsid w:val="00C20D4A"/>
    <w:rsid w:val="00C21B2B"/>
    <w:rsid w:val="00C47F26"/>
    <w:rsid w:val="00C603B8"/>
    <w:rsid w:val="00C80DAF"/>
    <w:rsid w:val="00C926F4"/>
    <w:rsid w:val="00CE3C50"/>
    <w:rsid w:val="00CF3297"/>
    <w:rsid w:val="00D03357"/>
    <w:rsid w:val="00D24469"/>
    <w:rsid w:val="00D26BBA"/>
    <w:rsid w:val="00D50E7D"/>
    <w:rsid w:val="00D753DB"/>
    <w:rsid w:val="00D87686"/>
    <w:rsid w:val="00DB47E3"/>
    <w:rsid w:val="00DD4CFC"/>
    <w:rsid w:val="00E031D2"/>
    <w:rsid w:val="00E11365"/>
    <w:rsid w:val="00E11710"/>
    <w:rsid w:val="00E33EAD"/>
    <w:rsid w:val="00E40CC9"/>
    <w:rsid w:val="00E744ED"/>
    <w:rsid w:val="00E822CC"/>
    <w:rsid w:val="00EB42E2"/>
    <w:rsid w:val="00EC3E10"/>
    <w:rsid w:val="00ED04BE"/>
    <w:rsid w:val="00EE3E1C"/>
    <w:rsid w:val="00EF2550"/>
    <w:rsid w:val="00F16C3E"/>
    <w:rsid w:val="00F307A2"/>
    <w:rsid w:val="00F42628"/>
    <w:rsid w:val="00F81EBB"/>
    <w:rsid w:val="00F86A5A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106C"/>
  <w15:docId w15:val="{A4DCB3BA-4C36-478C-8D4D-DA79FBA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6</cp:revision>
  <cp:lastPrinted>2023-09-11T03:35:00Z</cp:lastPrinted>
  <dcterms:created xsi:type="dcterms:W3CDTF">2023-09-11T03:14:00Z</dcterms:created>
  <dcterms:modified xsi:type="dcterms:W3CDTF">2023-09-11T14:18:00Z</dcterms:modified>
</cp:coreProperties>
</file>